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133DA27A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bookmarkStart w:id="0" w:name="_Hlk61428454"/>
      <w:bookmarkEnd w:id="0"/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proofErr w:type="spellStart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ServiceZoomlink</w:t>
      </w:r>
      <w:proofErr w:type="spellEnd"/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5BE8B925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</w:t>
      </w:r>
      <w:proofErr w:type="gramStart"/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.m..</w:t>
      </w:r>
      <w:proofErr w:type="gramEnd"/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1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1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2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.</w:t>
      </w:r>
    </w:p>
    <w:p w14:paraId="40CE7812" w14:textId="593430C9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Who have been receiving improved </w:t>
      </w:r>
      <w:proofErr w:type="gramStart"/>
      <w:r>
        <w:rPr>
          <w:rFonts w:ascii="Century Gothic" w:hAnsi="Century Gothic"/>
          <w:sz w:val="18"/>
          <w:szCs w:val="18"/>
        </w:rPr>
        <w:t>health.</w:t>
      </w:r>
      <w:proofErr w:type="gramEnd"/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77777777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. </w:t>
      </w:r>
      <w:proofErr w:type="gramStart"/>
      <w:r w:rsidR="0044188F">
        <w:rPr>
          <w:rFonts w:ascii="Century Gothic" w:hAnsi="Century Gothic" w:cs="Calibri"/>
          <w:sz w:val="18"/>
          <w:szCs w:val="18"/>
        </w:rPr>
        <w:t>Also</w:t>
      </w:r>
      <w:proofErr w:type="gramEnd"/>
      <w:r w:rsidR="0044188F">
        <w:rPr>
          <w:rFonts w:ascii="Century Gothic" w:hAnsi="Century Gothic" w:cs="Calibri"/>
          <w:sz w:val="18"/>
          <w:szCs w:val="18"/>
        </w:rPr>
        <w:t xml:space="preserve"> 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6F7964A2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4016878B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3B5AA854" w14:textId="77777777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7D427B7" w14:textId="520DDE48" w:rsidR="00246C61" w:rsidRPr="00AA05E2" w:rsidRDefault="00A33497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547DCF7F">
                <wp:simplePos x="0" y="0"/>
                <wp:positionH relativeFrom="column">
                  <wp:posOffset>2255520</wp:posOffset>
                </wp:positionH>
                <wp:positionV relativeFrom="paragraph">
                  <wp:posOffset>85725</wp:posOffset>
                </wp:positionV>
                <wp:extent cx="1851660" cy="563880"/>
                <wp:effectExtent l="0" t="0" r="0" b="762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657EEE" w14:textId="03555A71" w:rsidR="004D621B" w:rsidRPr="002B3269" w:rsidRDefault="00A33497" w:rsidP="00B460D8">
                            <w:pPr>
                              <w:widowControl w:val="0"/>
                              <w:spacing w:after="80" w:line="225" w:lineRule="auto"/>
                              <w:ind w:right="57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4824A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August </w:t>
                            </w:r>
                            <w:r w:rsidR="00C05904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22</w:t>
                            </w:r>
                            <w:r w:rsidR="00C05904" w:rsidRPr="00C05904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14:ligatures w14:val="none"/>
                              </w:rPr>
                              <w:t>nd</w:t>
                            </w:r>
                            <w:r w:rsidR="00C05904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2021 </w:t>
                            </w:r>
                          </w:p>
                          <w:p w14:paraId="35C32F8D" w14:textId="77777777" w:rsidR="004D621B" w:rsidRPr="002B3269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proofErr w:type="spellStart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>Cooksville</w:t>
                            </w:r>
                            <w:proofErr w:type="spellEnd"/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Creek Public School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177.6pt;margin-top:6.75pt;width:145.8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" filled="f" fillcolor="#5b9bd5" stroked="f" strokecolor="black [0]" strokeweight="2pt">
                <v:textbox inset="2.88pt,2.88pt,2.88pt,2.88pt">
                  <w:txbxContent>
                    <w:p w14:paraId="29657EEE" w14:textId="03555A71" w:rsidR="004D621B" w:rsidRPr="002B3269" w:rsidRDefault="00A33497" w:rsidP="00B460D8">
                      <w:pPr>
                        <w:widowControl w:val="0"/>
                        <w:spacing w:after="80" w:line="225" w:lineRule="auto"/>
                        <w:ind w:right="57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4824A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August </w:t>
                      </w:r>
                      <w:r w:rsidR="00C05904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22</w:t>
                      </w:r>
                      <w:r w:rsidR="00C05904" w:rsidRPr="00C05904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14:ligatures w14:val="none"/>
                        </w:rPr>
                        <w:t>nd</w:t>
                      </w:r>
                      <w:r w:rsidR="00C05904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2021 </w:t>
                      </w:r>
                    </w:p>
                    <w:p w14:paraId="35C32F8D" w14:textId="77777777" w:rsidR="004D621B" w:rsidRPr="002B3269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b/>
                          <w:bCs/>
                          <w14:ligatures w14:val="none"/>
                        </w:rPr>
                      </w:pPr>
                      <w:proofErr w:type="spellStart"/>
                      <w:r w:rsidRPr="002B3269">
                        <w:rPr>
                          <w:b/>
                          <w:bCs/>
                          <w14:ligatures w14:val="none"/>
                        </w:rPr>
                        <w:t>Cooksville</w:t>
                      </w:r>
                      <w:proofErr w:type="spellEnd"/>
                      <w:r w:rsidRPr="002B3269">
                        <w:rPr>
                          <w:b/>
                          <w:bCs/>
                          <w14:ligatures w14:val="none"/>
                        </w:rPr>
                        <w:t xml:space="preserve"> Creek Public School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7184"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4D423F02">
            <wp:simplePos x="0" y="0"/>
            <wp:positionH relativeFrom="column">
              <wp:posOffset>586740</wp:posOffset>
            </wp:positionH>
            <wp:positionV relativeFrom="paragraph">
              <wp:posOffset>83820</wp:posOffset>
            </wp:positionV>
            <wp:extent cx="17449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D5375" w14:textId="1F169925" w:rsidR="004D621B" w:rsidRDefault="004D621B"/>
    <w:p w14:paraId="2D2EE9D2" w14:textId="77777777" w:rsidR="004D621B" w:rsidRDefault="004D621B"/>
    <w:p w14:paraId="71ACCC53" w14:textId="214F1970" w:rsidR="00FB764B" w:rsidRDefault="00FB764B"/>
    <w:p w14:paraId="6343846E" w14:textId="301315F4" w:rsidR="004D621B" w:rsidRDefault="00A54731" w:rsidP="00614292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3E7B8A0" wp14:editId="750C50B4">
            <wp:simplePos x="0" y="0"/>
            <wp:positionH relativeFrom="column">
              <wp:posOffset>662940</wp:posOffset>
            </wp:positionH>
            <wp:positionV relativeFrom="paragraph">
              <wp:posOffset>325755</wp:posOffset>
            </wp:positionV>
            <wp:extent cx="3329940" cy="3360420"/>
            <wp:effectExtent l="0" t="0" r="3810" b="0"/>
            <wp:wrapThrough wrapText="bothSides">
              <wp:wrapPolygon edited="0">
                <wp:start x="0" y="0"/>
                <wp:lineTo x="0" y="21429"/>
                <wp:lineTo x="21501" y="21429"/>
                <wp:lineTo x="21501" y="0"/>
                <wp:lineTo x="0" y="0"/>
              </wp:wrapPolygon>
            </wp:wrapThrough>
            <wp:docPr id="6" name="Picture 6" descr="A picture containing text, flower, plant, gar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flower, plant, gard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184">
        <w:tab/>
        <w:t xml:space="preserve">      </w:t>
      </w:r>
      <w:r w:rsidR="004D621B"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5299" w14:textId="7AC2ED69" w:rsidR="004824A9" w:rsidRDefault="00EB71FF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  <w:bookmarkStart w:id="7" w:name="_Hlk20561761"/>
      <w:bookmarkStart w:id="8" w:name="_Hlk20561762"/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C971EB"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C971EB">
        <w:rPr>
          <w:rFonts w:ascii="Century Gothic" w:hAnsi="Century Gothic"/>
          <w:b/>
          <w:bCs/>
          <w:sz w:val="24"/>
          <w:szCs w:val="24"/>
          <w14:ligatures w14:val="none"/>
        </w:rPr>
        <w:tab/>
      </w:r>
    </w:p>
    <w:p w14:paraId="05116CA1" w14:textId="713C443F" w:rsidR="00D202AE" w:rsidRDefault="00D202AE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5C50D140" w14:textId="23787B3D" w:rsidR="00D202AE" w:rsidRDefault="00D202AE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601C97B8" w14:textId="43F54F67" w:rsidR="00D202AE" w:rsidRDefault="00D202AE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34F3E8ED" w14:textId="0C3BA305" w:rsidR="00D202AE" w:rsidRDefault="00D202AE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66E99EE7" w14:textId="2B81E494" w:rsidR="00D202AE" w:rsidRDefault="00D202AE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312AC162" w14:textId="5049883E" w:rsidR="00D202AE" w:rsidRDefault="00D202AE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2FFCA2D8" w14:textId="09FFF6AA" w:rsidR="00D202AE" w:rsidRDefault="00D202AE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3BA68218" w14:textId="7DD99E3E" w:rsidR="00D202AE" w:rsidRDefault="00D202AE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2098B453" w14:textId="77777777" w:rsidR="00D202AE" w:rsidRDefault="00D202AE" w:rsidP="004D621B">
      <w:pPr>
        <w:widowControl w:val="0"/>
        <w:spacing w:after="60"/>
        <w:rPr>
          <w:rFonts w:ascii="Century Gothic" w:hAnsi="Century Gothic"/>
          <w:b/>
          <w:bCs/>
          <w:sz w:val="24"/>
          <w:szCs w:val="24"/>
          <w14:ligatures w14:val="none"/>
        </w:rPr>
      </w:pPr>
    </w:p>
    <w:p w14:paraId="7A5BE1BD" w14:textId="7ABA139B" w:rsidR="00815F44" w:rsidRDefault="004824A9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D372D0">
        <w:rPr>
          <w:rFonts w:ascii="Century Gothic" w:hAnsi="Century Gothic"/>
          <w:b/>
          <w:bCs/>
          <w:sz w:val="24"/>
          <w:szCs w:val="24"/>
          <w14:ligatures w14:val="none"/>
        </w:rPr>
        <w:tab/>
      </w:r>
      <w:r w:rsidR="00057184"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 w:rsidR="007B5A21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="00635FB0" w:rsidRPr="00635FB0">
        <w:rPr>
          <w:rFonts w:ascii="Century Gothic" w:hAnsi="Century Gothic"/>
          <w:b/>
          <w:bCs/>
          <w:sz w:val="24"/>
          <w:szCs w:val="24"/>
          <w14:ligatures w14:val="none"/>
        </w:rPr>
        <w:t>Reverend Elisabeth Natividad</w:t>
      </w:r>
      <w:r w:rsidR="00614292"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</w:t>
      </w:r>
      <w:r w:rsidR="00614292"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14ECD1FF" w14:textId="39421FD2" w:rsidR="004D621B" w:rsidRDefault="00815F44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</w:t>
      </w:r>
      <w:r w:rsidR="008A2C32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7B5A21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A33497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961024">
        <w:rPr>
          <w:rFonts w:ascii="Century Gothic" w:hAnsi="Century Gothic"/>
          <w:sz w:val="24"/>
          <w:szCs w:val="24"/>
          <w14:ligatures w14:val="none"/>
        </w:rPr>
        <w:t xml:space="preserve">    </w:t>
      </w:r>
      <w:r w:rsidR="004D621B"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 w:rsidR="00FF3B56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>People of Grace</w:t>
      </w:r>
    </w:p>
    <w:p w14:paraId="5C40EB1E" w14:textId="0E1FEAD7" w:rsidR="004D621B" w:rsidRDefault="00614292" w:rsidP="004D621B">
      <w:pPr>
        <w:pStyle w:val="NoSpacing"/>
      </w:pPr>
      <w:bookmarkStart w:id="9" w:name="_Hlk524873456"/>
      <w:r>
        <w:t xml:space="preserve">                   </w:t>
      </w:r>
      <w:r w:rsidR="008A2C32">
        <w:t xml:space="preserve">  </w:t>
      </w:r>
      <w:r>
        <w:t xml:space="preserve"> </w:t>
      </w:r>
      <w:r w:rsidR="00FF3B56">
        <w:t xml:space="preserve">                                    </w:t>
      </w:r>
      <w:r w:rsidR="004D621B" w:rsidRPr="001C7937">
        <w:t xml:space="preserve">P.O. Box 13529, Best Buy PO, </w:t>
      </w:r>
    </w:p>
    <w:p w14:paraId="4188C2AD" w14:textId="24170065" w:rsidR="004D621B" w:rsidRDefault="00614292" w:rsidP="004D621B">
      <w:pPr>
        <w:pStyle w:val="NoSpacing"/>
      </w:pPr>
      <w:r>
        <w:t xml:space="preserve">                   </w:t>
      </w:r>
      <w:r w:rsidR="008A2C32">
        <w:t xml:space="preserve">  </w:t>
      </w:r>
      <w:r w:rsidR="004D621B">
        <w:t xml:space="preserve"> </w:t>
      </w:r>
      <w:r w:rsidR="00FF3B56">
        <w:t xml:space="preserve">                    </w:t>
      </w:r>
      <w:r w:rsidR="004D621B">
        <w:t>3-</w:t>
      </w:r>
      <w:r w:rsidR="004D621B" w:rsidRPr="001C7937">
        <w:t xml:space="preserve">3221 Derry Rd. W. Mississauga, On. L5N 7L0  </w:t>
      </w:r>
    </w:p>
    <w:p w14:paraId="522D5B89" w14:textId="77777777" w:rsidR="00D202AE" w:rsidRDefault="00D202AE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1EB98C15" w:rsidR="00FB764B" w:rsidRPr="00FB764B" w:rsidRDefault="00FB764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 w:rsidRPr="00FB764B">
        <w:rPr>
          <w:b/>
          <w:bCs/>
          <w:sz w:val="24"/>
          <w:szCs w:val="24"/>
          <w14:ligatures w14:val="none"/>
        </w:rPr>
        <w:lastRenderedPageBreak/>
        <w:t>ORDER OF SERVICE</w:t>
      </w: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11F94F8F" w14:textId="3F78A2CF" w:rsidR="00FB764B" w:rsidRDefault="004824A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="00FB764B"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2A47C9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CB159B">
        <w:rPr>
          <w:rFonts w:ascii="Century Gothic" w:hAnsi="Century Gothic"/>
          <w:sz w:val="18"/>
          <w:szCs w:val="18"/>
          <w14:ligatures w14:val="none"/>
        </w:rPr>
        <w:t xml:space="preserve">Be </w:t>
      </w:r>
      <w:proofErr w:type="gramStart"/>
      <w:r w:rsidR="00CB159B">
        <w:rPr>
          <w:rFonts w:ascii="Century Gothic" w:hAnsi="Century Gothic"/>
          <w:sz w:val="18"/>
          <w:szCs w:val="18"/>
          <w14:ligatures w14:val="none"/>
        </w:rPr>
        <w:t>Unto</w:t>
      </w:r>
      <w:proofErr w:type="gramEnd"/>
      <w:r w:rsidR="00CB159B">
        <w:rPr>
          <w:rFonts w:ascii="Century Gothic" w:hAnsi="Century Gothic"/>
          <w:sz w:val="18"/>
          <w:szCs w:val="18"/>
          <w14:ligatures w14:val="none"/>
        </w:rPr>
        <w:t xml:space="preserve"> His Name</w:t>
      </w:r>
    </w:p>
    <w:p w14:paraId="60F4963C" w14:textId="77777777" w:rsidR="009C7379" w:rsidRPr="006823C8" w:rsidRDefault="009C737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</w:p>
    <w:p w14:paraId="246DD0E8" w14:textId="575ED5D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12D54150" w14:textId="3AC5A997" w:rsidR="009C7379" w:rsidRPr="005D2291" w:rsidRDefault="00FB764B" w:rsidP="00C05904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READINGS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CB159B" w:rsidRPr="005D2291">
        <w:rPr>
          <w:rFonts w:ascii="Century Gothic" w:hAnsi="Century Gothic"/>
          <w:i/>
          <w:iCs/>
          <w:sz w:val="18"/>
          <w:szCs w:val="18"/>
          <w14:ligatures w14:val="none"/>
        </w:rPr>
        <w:t>Genesis 15</w:t>
      </w:r>
      <w:r w:rsidR="005D2291" w:rsidRPr="005D2291">
        <w:rPr>
          <w:rFonts w:ascii="Century Gothic" w:hAnsi="Century Gothic"/>
          <w:i/>
          <w:iCs/>
          <w:sz w:val="18"/>
          <w:szCs w:val="18"/>
          <w14:ligatures w14:val="none"/>
        </w:rPr>
        <w:t>:1-</w:t>
      </w:r>
      <w:r w:rsidR="00CB159B" w:rsidRPr="005D2291">
        <w:rPr>
          <w:rFonts w:ascii="Century Gothic" w:hAnsi="Century Gothic"/>
          <w:i/>
          <w:iCs/>
          <w:sz w:val="18"/>
          <w:szCs w:val="18"/>
          <w14:ligatures w14:val="none"/>
        </w:rPr>
        <w:t>6 – Myra</w:t>
      </w:r>
    </w:p>
    <w:p w14:paraId="133AB7FF" w14:textId="16B6F708" w:rsidR="00CB159B" w:rsidRPr="005D2291" w:rsidRDefault="00CB159B" w:rsidP="00C05904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</w:rPr>
      </w:pPr>
      <w:r w:rsidRPr="005D2291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5D2291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5D2291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5D2291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5D2291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="005D2291" w:rsidRPr="005D2291">
        <w:rPr>
          <w:rFonts w:ascii="Century Gothic" w:hAnsi="Century Gothic"/>
          <w:i/>
          <w:iCs/>
          <w:sz w:val="18"/>
          <w:szCs w:val="18"/>
          <w14:ligatures w14:val="none"/>
        </w:rPr>
        <w:t>John 3: 16-18 - Petal</w:t>
      </w:r>
    </w:p>
    <w:p w14:paraId="1A375C3A" w14:textId="77777777" w:rsidR="009C7379" w:rsidRPr="00EB77A0" w:rsidRDefault="009C7379" w:rsidP="009C7379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</w:p>
    <w:p w14:paraId="4C674427" w14:textId="58D9DF75" w:rsidR="009C7379" w:rsidRDefault="009C7379" w:rsidP="001F65CD">
      <w:pPr>
        <w:widowControl w:val="0"/>
        <w:spacing w:after="4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</w:p>
    <w:p w14:paraId="1C0FAD17" w14:textId="394E50FF" w:rsidR="00D75751" w:rsidRPr="00EB77A0" w:rsidRDefault="005342BC" w:rsidP="009C7379">
      <w:pPr>
        <w:widowControl w:val="0"/>
        <w:spacing w:after="4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EB77A0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FB764B" w:rsidRPr="00EB77A0">
        <w:rPr>
          <w:rFonts w:ascii="Century Gothic" w:hAnsi="Century Gothic"/>
          <w:sz w:val="18"/>
          <w:szCs w:val="18"/>
          <w14:ligatures w14:val="none"/>
        </w:rPr>
        <w:tab/>
      </w:r>
      <w:r w:rsidR="001F65CD"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B974F7F" w14:textId="77777777" w:rsidR="009C7379" w:rsidRDefault="00FB764B" w:rsidP="00434F6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65F603B4" w14:textId="457EE89C" w:rsidR="00A73C84" w:rsidRPr="005D2291" w:rsidRDefault="009C7379" w:rsidP="00C05904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sz w:val="18"/>
          <w:szCs w:val="18"/>
          <w14:ligatures w14:val="none"/>
        </w:rPr>
        <w:t>PRAISE &amp; WORSHIP:</w:t>
      </w:r>
      <w:r w:rsidR="00FB764B"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5D2291" w:rsidRPr="005D2291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This I Believe </w:t>
      </w:r>
      <w:proofErr w:type="gramStart"/>
      <w:r w:rsidR="005D2291" w:rsidRPr="005D2291">
        <w:rPr>
          <w:rFonts w:ascii="Century Gothic" w:hAnsi="Century Gothic"/>
          <w:bCs/>
          <w:i/>
          <w:iCs/>
          <w:sz w:val="18"/>
          <w:szCs w:val="18"/>
          <w14:ligatures w14:val="none"/>
        </w:rPr>
        <w:t>( The</w:t>
      </w:r>
      <w:proofErr w:type="gramEnd"/>
      <w:r w:rsidR="005D2291" w:rsidRPr="005D2291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Creed)</w:t>
      </w:r>
    </w:p>
    <w:p w14:paraId="30AE7493" w14:textId="5169C940" w:rsidR="005D2291" w:rsidRPr="005D2291" w:rsidRDefault="005D2291" w:rsidP="00C05904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5D229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5D229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5D229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5D229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5D229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Yet Not I But Through Christ in Me</w:t>
      </w:r>
    </w:p>
    <w:p w14:paraId="625A8DC4" w14:textId="2B2FE4C1" w:rsidR="005D2291" w:rsidRPr="005D2291" w:rsidRDefault="005D2291" w:rsidP="00C05904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5D229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5D229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5D229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5D229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5D229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From the Inside Out</w:t>
      </w:r>
    </w:p>
    <w:p w14:paraId="705A6006" w14:textId="77777777" w:rsidR="00A73C84" w:rsidRPr="00E01191" w:rsidRDefault="00A73C84" w:rsidP="00434F68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4FF43B8E" w14:textId="0A79FD6F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THES AND OFFERI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79D8B41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              </w:t>
      </w:r>
    </w:p>
    <w:p w14:paraId="2CB22883" w14:textId="0E377A30" w:rsidR="00C33079" w:rsidRPr="00910601" w:rsidRDefault="00FB764B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</w:rPr>
        <w:t xml:space="preserve"> </w:t>
      </w:r>
      <w:proofErr w:type="gramStart"/>
      <w:r w:rsidRPr="006823C8">
        <w:rPr>
          <w:rFonts w:ascii="Century Gothic" w:hAnsi="Century Gothic"/>
          <w:b/>
          <w:sz w:val="18"/>
          <w:szCs w:val="18"/>
        </w:rPr>
        <w:t>SERMON</w:t>
      </w:r>
      <w:r w:rsidR="001F2BCF">
        <w:rPr>
          <w:rFonts w:ascii="Century Gothic" w:hAnsi="Century Gothic"/>
          <w:b/>
          <w:sz w:val="18"/>
          <w:szCs w:val="18"/>
        </w:rPr>
        <w:t xml:space="preserve"> </w:t>
      </w:r>
      <w:r w:rsidRPr="006823C8">
        <w:rPr>
          <w:rFonts w:ascii="Century Gothic" w:hAnsi="Century Gothic"/>
          <w:b/>
          <w:sz w:val="18"/>
          <w:szCs w:val="18"/>
        </w:rPr>
        <w:t>:</w:t>
      </w:r>
      <w:proofErr w:type="gramEnd"/>
      <w:r w:rsidR="001F2BCF">
        <w:rPr>
          <w:rFonts w:ascii="Century Gothic" w:hAnsi="Century Gothic"/>
          <w:b/>
          <w:sz w:val="18"/>
          <w:szCs w:val="18"/>
        </w:rPr>
        <w:t xml:space="preserve">  </w:t>
      </w:r>
      <w:r w:rsidR="00910601">
        <w:rPr>
          <w:rFonts w:ascii="Century Gothic" w:hAnsi="Century Gothic"/>
          <w:b/>
          <w:sz w:val="18"/>
          <w:szCs w:val="18"/>
        </w:rPr>
        <w:tab/>
      </w:r>
      <w:r w:rsidR="00910601">
        <w:rPr>
          <w:rFonts w:ascii="Century Gothic" w:hAnsi="Century Gothic"/>
          <w:b/>
          <w:sz w:val="18"/>
          <w:szCs w:val="18"/>
        </w:rPr>
        <w:tab/>
      </w:r>
    </w:p>
    <w:p w14:paraId="20372E19" w14:textId="138D3EE2" w:rsidR="001F2BCF" w:rsidRPr="001F2BCF" w:rsidRDefault="001F2BCF" w:rsidP="0076428E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</w:p>
    <w:p w14:paraId="5B49CF2A" w14:textId="4AFE0A0F" w:rsidR="00A378C4" w:rsidRDefault="003C59BF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</w:rPr>
        <w:tab/>
      </w:r>
      <w:r w:rsidR="00FB764B" w:rsidRPr="006823C8">
        <w:rPr>
          <w:rFonts w:ascii="Century Gothic" w:hAnsi="Century Gothic"/>
          <w:bCs/>
          <w:i/>
          <w:iCs/>
          <w:sz w:val="18"/>
          <w:szCs w:val="18"/>
        </w:rPr>
        <w:tab/>
      </w:r>
      <w:r w:rsidR="00A86490" w:rsidRPr="00A86490">
        <w:rPr>
          <w:rFonts w:ascii="Century Gothic" w:hAnsi="Century Gothic"/>
          <w:b/>
          <w:i/>
          <w:iCs/>
          <w:sz w:val="18"/>
          <w:szCs w:val="18"/>
        </w:rPr>
        <w:t>PASTORAL</w:t>
      </w:r>
      <w:r w:rsidR="00A86490">
        <w:rPr>
          <w:rFonts w:ascii="Century Gothic" w:hAnsi="Century Gothic"/>
          <w:bCs/>
          <w:i/>
          <w:iCs/>
          <w:sz w:val="18"/>
          <w:szCs w:val="18"/>
        </w:rPr>
        <w:t xml:space="preserve"> 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PRAYER:</w:t>
      </w:r>
    </w:p>
    <w:p w14:paraId="3596BD83" w14:textId="1E27E394" w:rsidR="00815F44" w:rsidRDefault="00FB764B" w:rsidP="006C5AB6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i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774F575F" w14:textId="77777777" w:rsidR="009C7379" w:rsidRDefault="00815F44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0797E83C" w14:textId="61277EA5" w:rsidR="00FB764B" w:rsidRPr="005D2291" w:rsidRDefault="009C7379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CLOS</w:t>
      </w:r>
      <w:r w:rsidR="00C5150E">
        <w:rPr>
          <w:rFonts w:ascii="Century Gothic" w:hAnsi="Century Gothic"/>
          <w:b/>
          <w:bCs/>
          <w:sz w:val="18"/>
          <w:szCs w:val="18"/>
          <w14:ligatures w14:val="none"/>
        </w:rPr>
        <w:t>ING</w:t>
      </w:r>
      <w:r w:rsidR="0076428E">
        <w:rPr>
          <w:rFonts w:ascii="Century Gothic" w:hAnsi="Century Gothic"/>
          <w:b/>
          <w:bCs/>
          <w:sz w:val="18"/>
          <w:szCs w:val="18"/>
          <w14:ligatures w14:val="none"/>
        </w:rPr>
        <w:t>/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>BENEDICTION</w:t>
      </w:r>
      <w:r w:rsidR="002A47C9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</w:t>
      </w:r>
      <w:r w:rsidR="00B2554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="005D2291" w:rsidRPr="005D2291">
        <w:rPr>
          <w:rFonts w:ascii="Century Gothic" w:hAnsi="Century Gothic"/>
          <w:i/>
          <w:iCs/>
          <w:sz w:val="18"/>
          <w:szCs w:val="18"/>
          <w14:ligatures w14:val="none"/>
        </w:rPr>
        <w:t>God is Able</w:t>
      </w:r>
    </w:p>
    <w:p w14:paraId="24F86731" w14:textId="77777777" w:rsidR="006C5AB6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CD3718F" w14:textId="2EFC4112" w:rsidR="00151DE6" w:rsidRPr="00F75DBC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</w:rPr>
      </w:pPr>
      <w:r w:rsidRPr="006823C8">
        <w:rPr>
          <w:rFonts w:ascii="Century Gothic" w:hAnsi="Century Gothic"/>
          <w:sz w:val="18"/>
          <w:szCs w:val="18"/>
        </w:rPr>
        <w:tab/>
      </w:r>
      <w:r w:rsidR="009C7379">
        <w:rPr>
          <w:rFonts w:ascii="Century Gothic" w:hAnsi="Century Gothic"/>
          <w:sz w:val="18"/>
          <w:szCs w:val="18"/>
        </w:rPr>
        <w:tab/>
      </w:r>
      <w:r w:rsidR="006C5AB6" w:rsidRPr="006C5AB6">
        <w:rPr>
          <w:rFonts w:ascii="Century Gothic" w:hAnsi="Century Gothic"/>
          <w:b/>
          <w:bCs/>
          <w:sz w:val="18"/>
          <w:szCs w:val="18"/>
        </w:rPr>
        <w:t>AFTER-SERVICE FELLOWSHIP</w:t>
      </w:r>
      <w:r w:rsidR="006C5AB6">
        <w:rPr>
          <w:rFonts w:ascii="Century Gothic" w:hAnsi="Century Gothic"/>
          <w:b/>
          <w:bCs/>
          <w:sz w:val="18"/>
          <w:szCs w:val="18"/>
        </w:rPr>
        <w:t xml:space="preserve">: </w:t>
      </w:r>
      <w:r w:rsidR="00F75DBC" w:rsidRPr="00F75DBC">
        <w:rPr>
          <w:rFonts w:ascii="Century Gothic" w:hAnsi="Century Gothic"/>
          <w:i/>
          <w:iCs/>
          <w:sz w:val="18"/>
          <w:szCs w:val="18"/>
        </w:rPr>
        <w:t>Iron Sharpens Iron</w:t>
      </w:r>
    </w:p>
    <w:p w14:paraId="2403CF37" w14:textId="5DFC4774" w:rsidR="00FB764B" w:rsidRPr="00E14004" w:rsidRDefault="00151DE6" w:rsidP="0076428E">
      <w:pPr>
        <w:widowControl w:val="0"/>
        <w:spacing w:after="100" w:line="225" w:lineRule="auto"/>
        <w:ind w:left="670" w:right="57" w:hanging="670"/>
      </w:pPr>
      <w:r>
        <w:rPr>
          <w:rFonts w:ascii="Century Gothic" w:hAnsi="Century Gothic"/>
          <w:sz w:val="18"/>
          <w:szCs w:val="18"/>
        </w:rPr>
        <w:t xml:space="preserve">             </w:t>
      </w:r>
    </w:p>
    <w:p w14:paraId="6EA533DB" w14:textId="52C338EA" w:rsidR="00FB764B" w:rsidRDefault="00FB764B" w:rsidP="004D621B">
      <w:pPr>
        <w:pStyle w:val="NoSpacing"/>
      </w:pPr>
    </w:p>
    <w:p w14:paraId="266B59A0" w14:textId="77777777" w:rsidR="00FB764B" w:rsidRDefault="00FB764B" w:rsidP="004D621B">
      <w:pPr>
        <w:pStyle w:val="NoSpacing"/>
      </w:pPr>
    </w:p>
    <w:p w14:paraId="514007F4" w14:textId="6895F689" w:rsidR="00151DE6" w:rsidRDefault="004D621B" w:rsidP="00CB1613">
      <w:pPr>
        <w:pStyle w:val="NoSpacing"/>
      </w:pPr>
      <w:r w:rsidRPr="001C7937">
        <w:t xml:space="preserve"> </w:t>
      </w:r>
      <w:bookmarkEnd w:id="7"/>
      <w:bookmarkEnd w:id="8"/>
      <w:bookmarkEnd w:id="9"/>
    </w:p>
    <w:p w14:paraId="5C1FDB41" w14:textId="0F9B25F9" w:rsidR="006B259A" w:rsidRDefault="006B259A" w:rsidP="00CB1613">
      <w:pPr>
        <w:pStyle w:val="NoSpacing"/>
      </w:pPr>
    </w:p>
    <w:p w14:paraId="4E0C7C6D" w14:textId="500E3990" w:rsidR="00C57EA6" w:rsidRDefault="00C57EA6" w:rsidP="00CB1613">
      <w:pPr>
        <w:pStyle w:val="NoSpacing"/>
      </w:pPr>
    </w:p>
    <w:p w14:paraId="4CC32C98" w14:textId="23BF8562" w:rsidR="00C57EA6" w:rsidRDefault="00C57EA6" w:rsidP="00CB1613">
      <w:pPr>
        <w:pStyle w:val="NoSpacing"/>
      </w:pPr>
    </w:p>
    <w:p w14:paraId="0AD676AD" w14:textId="7313EE6F" w:rsidR="009C7379" w:rsidRDefault="009C7379" w:rsidP="009C7379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E976D" wp14:editId="66C1664E">
                <wp:simplePos x="0" y="0"/>
                <wp:positionH relativeFrom="column">
                  <wp:posOffset>213360</wp:posOffset>
                </wp:positionH>
                <wp:positionV relativeFrom="paragraph">
                  <wp:posOffset>236220</wp:posOffset>
                </wp:positionV>
                <wp:extent cx="3679190" cy="1828800"/>
                <wp:effectExtent l="0" t="0" r="16510" b="2603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91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4F6C6" w14:textId="63DECB53" w:rsidR="00434F68" w:rsidRPr="00434F68" w:rsidRDefault="00434F68" w:rsidP="00447D6F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  <w:r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SEARCH FOR NEW WORSHIP CENT</w:t>
                            </w:r>
                            <w:r w:rsidR="002042C0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E</w:t>
                            </w:r>
                            <w:r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  <w:lang w:val="en-US" w:eastAsia="en-US"/>
                                <w14:ligatures w14:val="none"/>
                                <w14:cntxtAlts w14:val="0"/>
                              </w:rPr>
                              <w:t>R.</w:t>
                            </w:r>
                          </w:p>
                          <w:p w14:paraId="538BDAA0" w14:textId="77777777" w:rsidR="00434F68" w:rsidRPr="00434F68" w:rsidRDefault="00434F68" w:rsidP="00890213">
                            <w:pPr>
                              <w:spacing w:after="0" w:line="240" w:lineRule="auto"/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374F1E04" w14:textId="77777777" w:rsidR="00434F68" w:rsidRPr="00434F68" w:rsidRDefault="00434F68" w:rsidP="00890213">
                            <w:pPr>
                              <w:spacing w:after="0" w:line="240" w:lineRule="auto"/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color w:val="auto"/>
                                <w:kern w:val="0"/>
                                <w:lang w:val="en-US" w:eastAsia="en-US"/>
                                <w14:ligatures w14:val="none"/>
                                <w14:cntxtAlts w14:val="0"/>
                              </w:rPr>
                            </w:pPr>
                          </w:p>
                          <w:p w14:paraId="713F5CE3" w14:textId="1153F7C2" w:rsidR="00434F68" w:rsidRPr="00434F68" w:rsidRDefault="005D2291" w:rsidP="00447D6F">
                            <w:pP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</w:pP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New Worshi</w:t>
                            </w:r>
                            <w:r w:rsidR="0044188F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p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 Center </w:t>
                            </w:r>
                            <w:r w:rsidR="00434F68"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Search Committee. 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Join us for prayer on </w:t>
                            </w:r>
                            <w:r w:rsidR="00434F68"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Mondays 7</w:t>
                            </w:r>
                            <w:r w:rsid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.00</w:t>
                            </w:r>
                            <w:r w:rsidR="00434F68" w:rsidRPr="00434F68"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 xml:space="preserve"> – 8.00p.m. </w:t>
                            </w:r>
                            <w: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  <w:lang w:val="en-US" w:eastAsia="en-US"/>
                              </w:rPr>
                              <w:t>Call in via the prayer line.</w:t>
                            </w:r>
                          </w:p>
                          <w:p w14:paraId="26DB5DB6" w14:textId="77777777" w:rsidR="00434F68" w:rsidRPr="00434F68" w:rsidRDefault="00434F68" w:rsidP="00012BE0">
                            <w:pPr>
                              <w:rPr>
                                <w:rFonts w:ascii="Century Gothic" w:eastAsia="Calibri" w:hAnsi="Century Gothic" w:cstheme="maj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8E976D" id="Text Box 7" o:spid="_x0000_s1027" type="#_x0000_t202" style="position:absolute;margin-left:16.8pt;margin-top:18.6pt;width:289.7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" filled="f" strokeweight=".5pt">
                <v:textbox style="mso-fit-shape-to-text:t">
                  <w:txbxContent>
                    <w:p w14:paraId="2154F6C6" w14:textId="63DECB53" w:rsidR="00434F68" w:rsidRPr="00434F68" w:rsidRDefault="00434F68" w:rsidP="00447D6F">
                      <w:pPr>
                        <w:spacing w:after="0" w:line="240" w:lineRule="auto"/>
                        <w:jc w:val="center"/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</w:pPr>
                      <w:r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SEARCH FOR NEW WORSHIP CENT</w:t>
                      </w:r>
                      <w:r w:rsidR="002042C0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E</w:t>
                      </w:r>
                      <w:r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2"/>
                          <w:szCs w:val="22"/>
                          <w:lang w:val="en-US" w:eastAsia="en-US"/>
                          <w14:ligatures w14:val="none"/>
                          <w14:cntxtAlts w14:val="0"/>
                        </w:rPr>
                        <w:t>R.</w:t>
                      </w:r>
                    </w:p>
                    <w:p w14:paraId="538BDAA0" w14:textId="77777777" w:rsidR="00434F68" w:rsidRPr="00434F68" w:rsidRDefault="00434F68" w:rsidP="00890213">
                      <w:pPr>
                        <w:spacing w:after="0" w:line="240" w:lineRule="auto"/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  <w:lang w:val="en-US" w:eastAsia="en-US"/>
                          <w14:ligatures w14:val="none"/>
                          <w14:cntxtAlts w14:val="0"/>
                        </w:rPr>
                      </w:pPr>
                    </w:p>
                    <w:p w14:paraId="374F1E04" w14:textId="77777777" w:rsidR="00434F68" w:rsidRPr="00434F68" w:rsidRDefault="00434F68" w:rsidP="00890213">
                      <w:pPr>
                        <w:spacing w:after="0" w:line="240" w:lineRule="auto"/>
                        <w:rPr>
                          <w:rFonts w:ascii="Century Gothic" w:eastAsia="Calibri" w:hAnsi="Century Gothic" w:cstheme="majorHAnsi"/>
                          <w:b/>
                          <w:bCs/>
                          <w:color w:val="auto"/>
                          <w:kern w:val="0"/>
                          <w:lang w:val="en-US" w:eastAsia="en-US"/>
                          <w14:ligatures w14:val="none"/>
                          <w14:cntxtAlts w14:val="0"/>
                        </w:rPr>
                      </w:pPr>
                    </w:p>
                    <w:p w14:paraId="713F5CE3" w14:textId="1153F7C2" w:rsidR="00434F68" w:rsidRPr="00434F68" w:rsidRDefault="005D2291" w:rsidP="00447D6F">
                      <w:pP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</w:pP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New Worshi</w:t>
                      </w:r>
                      <w:r w:rsidR="0044188F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p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 Center </w:t>
                      </w:r>
                      <w:r w:rsidR="00434F68"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Search Committee. 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Join us for prayer on </w:t>
                      </w:r>
                      <w:r w:rsidR="00434F68"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Mondays 7</w:t>
                      </w:r>
                      <w:r w:rsid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.00</w:t>
                      </w:r>
                      <w:r w:rsidR="00434F68" w:rsidRPr="00434F68"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 xml:space="preserve"> – 8.00p.m. </w:t>
                      </w:r>
                      <w:r>
                        <w:rPr>
                          <w:rFonts w:ascii="Century Gothic" w:eastAsia="Calibri" w:hAnsi="Century Gothic" w:cstheme="majorHAnsi"/>
                          <w:b/>
                          <w:bCs/>
                          <w:lang w:val="en-US" w:eastAsia="en-US"/>
                        </w:rPr>
                        <w:t>Call in via the prayer line.</w:t>
                      </w:r>
                    </w:p>
                    <w:p w14:paraId="26DB5DB6" w14:textId="77777777" w:rsidR="00434F68" w:rsidRPr="00434F68" w:rsidRDefault="00434F68" w:rsidP="00012BE0">
                      <w:pPr>
                        <w:rPr>
                          <w:rFonts w:ascii="Century Gothic" w:eastAsia="Calibri" w:hAnsi="Century Gothic" w:cstheme="majorHAnsi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5A21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 </w:t>
      </w:r>
      <w:r w:rsidR="007B5A21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ab/>
      </w:r>
      <w:r w:rsidR="00ED5D9F"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</w:t>
      </w:r>
    </w:p>
    <w:p w14:paraId="4AC0B844" w14:textId="77777777" w:rsidR="009C7379" w:rsidRDefault="009C7379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</w:p>
    <w:p w14:paraId="5759E365" w14:textId="12C5D673" w:rsidR="00E31C5A" w:rsidRPr="00061E13" w:rsidRDefault="00D202AE" w:rsidP="00890213">
      <w:pPr>
        <w:spacing w:after="0" w:line="240" w:lineRule="auto"/>
        <w:rPr>
          <w:rFonts w:ascii="Arial" w:hAnsi="Arial" w:cs="Arial"/>
          <w:sz w:val="32"/>
          <w:szCs w:val="32"/>
          <w14:ligatures w14:val="none"/>
        </w:rPr>
      </w:pPr>
      <w:r>
        <w:rPr>
          <w:rFonts w:ascii="Arial" w:hAnsi="Arial" w:cs="Arial"/>
          <w:sz w:val="32"/>
          <w:szCs w:val="32"/>
          <w14:ligatures w14:val="none"/>
        </w:rPr>
        <w:tab/>
      </w:r>
      <w:r w:rsidR="00E31C5A">
        <w:rPr>
          <w:noProof/>
          <w14:ligatures w14:val="none"/>
          <w14:cntxtAlts w14:val="0"/>
        </w:rPr>
        <w:drawing>
          <wp:inline distT="0" distB="0" distL="0" distR="0" wp14:anchorId="39009C1C" wp14:editId="6771B7C9">
            <wp:extent cx="20193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6A9E" w14:textId="4AD380AD" w:rsidR="009C7379" w:rsidRDefault="00E31C5A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0" w:name="_Hlk67561014"/>
      <w:bookmarkStart w:id="11" w:name="_Hlk68084738"/>
      <w:r w:rsidR="001E1440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bookmarkStart w:id="12" w:name="_Hlk77842864"/>
      <w:r w:rsidR="00434F68">
        <w:rPr>
          <w:rFonts w:ascii="Century Gothic" w:eastAsiaTheme="minorEastAsia" w:hAnsi="Century Gothic"/>
          <w:sz w:val="18"/>
          <w:szCs w:val="18"/>
          <w:lang w:val="en-SG"/>
        </w:rPr>
        <w:tab/>
      </w:r>
    </w:p>
    <w:p w14:paraId="2E7576E7" w14:textId="12E19D76" w:rsidR="00E31C5A" w:rsidRDefault="009C7379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</w:r>
      <w:bookmarkStart w:id="13" w:name="_Hlk80177980"/>
      <w:r w:rsidR="00D152AD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6B259A" w:rsidRPr="007D2FB4">
        <w:t>▪</w:t>
      </w:r>
      <w:bookmarkEnd w:id="10"/>
      <w:bookmarkEnd w:id="11"/>
      <w:bookmarkEnd w:id="13"/>
      <w:r w:rsidR="006B259A" w:rsidRPr="007D2FB4">
        <w:rPr>
          <w:lang w:val="en-US"/>
        </w:rPr>
        <w:t xml:space="preserve"> </w:t>
      </w:r>
      <w:r w:rsidR="00434F68">
        <w:rPr>
          <w:lang w:val="en-US"/>
        </w:rPr>
        <w:t xml:space="preserve">  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bookmarkEnd w:id="12"/>
      <w:r w:rsidR="006B259A" w:rsidRPr="006B259A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Worship Team</w:t>
      </w:r>
      <w:r w:rsidR="006B259A">
        <w:rPr>
          <w:rFonts w:ascii="Century Gothic" w:eastAsiaTheme="minorEastAsia" w:hAnsi="Century Gothic"/>
          <w:sz w:val="18"/>
          <w:szCs w:val="18"/>
          <w:lang w:val="en-SG"/>
        </w:rPr>
        <w:t xml:space="preserve">:  </w:t>
      </w:r>
      <w:r w:rsidR="005D2291">
        <w:rPr>
          <w:rFonts w:ascii="Century Gothic" w:eastAsiaTheme="minorEastAsia" w:hAnsi="Century Gothic"/>
          <w:sz w:val="18"/>
          <w:szCs w:val="18"/>
          <w:lang w:val="en-SG"/>
        </w:rPr>
        <w:t>Kyle, Alex &amp; M</w:t>
      </w:r>
      <w:r w:rsidR="002042C0">
        <w:rPr>
          <w:rFonts w:ascii="Century Gothic" w:eastAsiaTheme="minorEastAsia" w:hAnsi="Century Gothic"/>
          <w:sz w:val="18"/>
          <w:szCs w:val="18"/>
          <w:lang w:val="en-SG"/>
        </w:rPr>
        <w:t>o</w:t>
      </w:r>
      <w:r w:rsidR="005D2291">
        <w:rPr>
          <w:rFonts w:ascii="Century Gothic" w:eastAsiaTheme="minorEastAsia" w:hAnsi="Century Gothic"/>
          <w:sz w:val="18"/>
          <w:szCs w:val="18"/>
          <w:lang w:val="en-SG"/>
        </w:rPr>
        <w:t>nique</w:t>
      </w:r>
    </w:p>
    <w:p w14:paraId="6395720F" w14:textId="77777777" w:rsidR="009C7379" w:rsidRDefault="009C7379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</w:p>
    <w:p w14:paraId="2EB7DBD8" w14:textId="77777777" w:rsidR="00C05904" w:rsidRDefault="00C05904" w:rsidP="00A63140">
      <w:pPr>
        <w:pStyle w:val="NoSpacing"/>
        <w:rPr>
          <w:vertAlign w:val="superscript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ab/>
        <w:t xml:space="preserve"> </w:t>
      </w:r>
      <w:r w:rsidRPr="007D2FB4">
        <w:t>▪</w:t>
      </w:r>
      <w:r>
        <w:t xml:space="preserve">     </w:t>
      </w:r>
      <w:r w:rsidRPr="00C05904">
        <w:rPr>
          <w:b/>
          <w:bCs/>
        </w:rPr>
        <w:t>Birthdays:</w:t>
      </w:r>
      <w:r>
        <w:t xml:space="preserve"> Cynthia Maynard – 25</w:t>
      </w:r>
      <w:r w:rsidRPr="00C05904">
        <w:rPr>
          <w:vertAlign w:val="superscript"/>
        </w:rPr>
        <w:t>th</w:t>
      </w:r>
    </w:p>
    <w:p w14:paraId="1A920DE6" w14:textId="4A427970" w:rsidR="00D202AE" w:rsidRDefault="00C05904" w:rsidP="00A63140">
      <w:pPr>
        <w:pStyle w:val="NoSpacing"/>
      </w:pPr>
      <w:r>
        <w:rPr>
          <w:vertAlign w:val="superscript"/>
        </w:rPr>
        <w:tab/>
        <w:t xml:space="preserve">                                        </w:t>
      </w:r>
      <w:r>
        <w:t xml:space="preserve"> Raquel Teodoro – 28</w:t>
      </w:r>
      <w:r w:rsidRPr="00C05904">
        <w:rPr>
          <w:vertAlign w:val="superscript"/>
        </w:rPr>
        <w:t>th</w:t>
      </w:r>
    </w:p>
    <w:p w14:paraId="64053149" w14:textId="4DFA39E6" w:rsidR="00D372D0" w:rsidRDefault="00434F68" w:rsidP="001F2BCF">
      <w:pPr>
        <w:pStyle w:val="NoSpacing"/>
        <w:rPr>
          <w:rFonts w:asciiTheme="minorHAnsi" w:hAnsiTheme="minorHAnsi" w:cstheme="minorHAnsi"/>
        </w:rPr>
      </w:pPr>
      <w:bookmarkStart w:id="14" w:name="_Hlk77929780"/>
      <w:bookmarkStart w:id="15" w:name="_Hlk71890088"/>
      <w:bookmarkStart w:id="16" w:name="_Hlk67046732"/>
      <w:r>
        <w:rPr>
          <w:rFonts w:asciiTheme="minorHAnsi" w:hAnsiTheme="minorHAnsi" w:cstheme="minorHAnsi"/>
        </w:rPr>
        <w:tab/>
      </w:r>
      <w:r w:rsidR="00E672E6">
        <w:rPr>
          <w:rFonts w:asciiTheme="minorHAnsi" w:hAnsiTheme="minorHAnsi" w:cstheme="minorHAnsi"/>
        </w:rPr>
        <w:t xml:space="preserve"> </w:t>
      </w:r>
      <w:bookmarkEnd w:id="14"/>
      <w:r w:rsidR="000E429C">
        <w:rPr>
          <w:rFonts w:asciiTheme="minorHAnsi" w:hAnsiTheme="minorHAnsi" w:cstheme="minorHAnsi"/>
          <w:b/>
          <w:bCs/>
        </w:rPr>
        <w:tab/>
      </w:r>
      <w:r w:rsidR="00E672E6">
        <w:rPr>
          <w:rFonts w:asciiTheme="minorHAnsi" w:hAnsiTheme="minorHAnsi" w:cstheme="minorHAnsi"/>
        </w:rPr>
        <w:t xml:space="preserve"> </w:t>
      </w:r>
    </w:p>
    <w:p w14:paraId="25E70421" w14:textId="66CC688B" w:rsidR="00D202AE" w:rsidRDefault="00434F68" w:rsidP="001F2BCF">
      <w:pPr>
        <w:pStyle w:val="NoSpacing"/>
        <w:rPr>
          <w:rFonts w:asciiTheme="minorHAnsi" w:hAnsiTheme="minorHAnsi" w:cstheme="minorHAnsi"/>
        </w:rPr>
      </w:pPr>
      <w:r>
        <w:rPr>
          <w:rFonts w:cs="Calibri"/>
        </w:rPr>
        <w:tab/>
      </w:r>
      <w:bookmarkStart w:id="17" w:name="_Hlk80293529"/>
      <w:r w:rsidR="002042C0">
        <w:rPr>
          <w:rFonts w:cs="Calibri"/>
        </w:rPr>
        <w:t xml:space="preserve"> </w:t>
      </w:r>
      <w:r w:rsidR="00870B07">
        <w:rPr>
          <w:rFonts w:cs="Calibri"/>
        </w:rPr>
        <w:t xml:space="preserve">▪ </w:t>
      </w:r>
      <w:bookmarkEnd w:id="17"/>
      <w:r w:rsidR="00D202AE">
        <w:rPr>
          <w:rFonts w:cs="Calibri"/>
        </w:rPr>
        <w:t xml:space="preserve"> </w:t>
      </w:r>
      <w:r w:rsidR="00870B07">
        <w:rPr>
          <w:rFonts w:asciiTheme="minorHAnsi" w:hAnsiTheme="minorHAnsi" w:cstheme="minorHAnsi"/>
        </w:rPr>
        <w:t xml:space="preserve"> </w:t>
      </w:r>
      <w:r w:rsidR="00870B07" w:rsidRPr="00870B07">
        <w:rPr>
          <w:rFonts w:asciiTheme="minorHAnsi" w:hAnsiTheme="minorHAnsi" w:cstheme="minorHAnsi"/>
          <w:b/>
          <w:bCs/>
        </w:rPr>
        <w:t xml:space="preserve">Young </w:t>
      </w:r>
      <w:proofErr w:type="gramStart"/>
      <w:r w:rsidR="00870B07" w:rsidRPr="00870B07">
        <w:rPr>
          <w:rFonts w:asciiTheme="minorHAnsi" w:hAnsiTheme="minorHAnsi" w:cstheme="minorHAnsi"/>
          <w:b/>
          <w:bCs/>
        </w:rPr>
        <w:t>Adult  Group</w:t>
      </w:r>
      <w:proofErr w:type="gramEnd"/>
      <w:r w:rsidR="00870B07">
        <w:rPr>
          <w:rFonts w:asciiTheme="minorHAnsi" w:hAnsiTheme="minorHAnsi" w:cstheme="minorHAnsi"/>
        </w:rPr>
        <w:t xml:space="preserve"> </w:t>
      </w:r>
      <w:r w:rsidR="00A42675">
        <w:rPr>
          <w:rFonts w:asciiTheme="minorHAnsi" w:hAnsiTheme="minorHAnsi" w:cstheme="minorHAnsi"/>
        </w:rPr>
        <w:t>starts</w:t>
      </w:r>
      <w:r w:rsidR="00870B07">
        <w:rPr>
          <w:rFonts w:asciiTheme="minorHAnsi" w:hAnsiTheme="minorHAnsi" w:cstheme="minorHAnsi"/>
        </w:rPr>
        <w:t xml:space="preserve"> on 29</w:t>
      </w:r>
      <w:r w:rsidR="00870B07" w:rsidRPr="00870B07">
        <w:rPr>
          <w:rFonts w:asciiTheme="minorHAnsi" w:hAnsiTheme="minorHAnsi" w:cstheme="minorHAnsi"/>
          <w:vertAlign w:val="superscript"/>
        </w:rPr>
        <w:t>th</w:t>
      </w:r>
      <w:r w:rsidR="00870B07">
        <w:rPr>
          <w:rFonts w:asciiTheme="minorHAnsi" w:hAnsiTheme="minorHAnsi" w:cstheme="minorHAnsi"/>
        </w:rPr>
        <w:t xml:space="preserve"> </w:t>
      </w:r>
      <w:r w:rsidR="005D2291">
        <w:rPr>
          <w:rFonts w:asciiTheme="minorHAnsi" w:hAnsiTheme="minorHAnsi" w:cstheme="minorHAnsi"/>
        </w:rPr>
        <w:t>August</w:t>
      </w:r>
    </w:p>
    <w:p w14:paraId="3EA39E25" w14:textId="356F5F4B" w:rsidR="00D202AE" w:rsidRDefault="00434F68" w:rsidP="001F2BCF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202AE">
        <w:rPr>
          <w:rFonts w:asciiTheme="minorHAnsi" w:hAnsiTheme="minorHAnsi" w:cstheme="minorHAnsi"/>
        </w:rPr>
        <w:t xml:space="preserve">      </w:t>
      </w:r>
      <w:r w:rsidR="00B21302">
        <w:rPr>
          <w:rFonts w:asciiTheme="minorHAnsi" w:hAnsiTheme="minorHAnsi" w:cstheme="minorHAnsi"/>
        </w:rPr>
        <w:t>on</w:t>
      </w:r>
      <w:r w:rsidR="00870B07">
        <w:rPr>
          <w:rFonts w:asciiTheme="minorHAnsi" w:hAnsiTheme="minorHAnsi" w:cstheme="minorHAnsi"/>
        </w:rPr>
        <w:t xml:space="preserve"> zoom at 1.00p.m. contact Monique </w:t>
      </w:r>
      <w:r w:rsidR="0044188F">
        <w:rPr>
          <w:rFonts w:asciiTheme="minorHAnsi" w:hAnsiTheme="minorHAnsi" w:cstheme="minorHAnsi"/>
        </w:rPr>
        <w:t xml:space="preserve">to join </w:t>
      </w:r>
      <w:r w:rsidR="00870B07">
        <w:rPr>
          <w:rFonts w:asciiTheme="minorHAnsi" w:hAnsiTheme="minorHAnsi" w:cstheme="minorHAnsi"/>
        </w:rPr>
        <w:t xml:space="preserve">at </w:t>
      </w:r>
    </w:p>
    <w:p w14:paraId="12EC759C" w14:textId="6234FF95" w:rsidR="001F65CD" w:rsidRDefault="00870B07" w:rsidP="001F2BCF">
      <w:pPr>
        <w:pStyle w:val="NoSpacing"/>
        <w:rPr>
          <w:rFonts w:asciiTheme="minorHAnsi" w:hAnsiTheme="minorHAnsi" w:cstheme="minorHAnsi"/>
          <w:color w:val="00B0F0"/>
        </w:rPr>
      </w:pPr>
      <w:r>
        <w:rPr>
          <w:rFonts w:asciiTheme="minorHAnsi" w:hAnsiTheme="minorHAnsi" w:cstheme="minorHAnsi"/>
        </w:rPr>
        <w:t xml:space="preserve">  </w:t>
      </w:r>
      <w:r w:rsidR="00434F6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</w:t>
      </w:r>
      <w:r w:rsidR="00D202AE">
        <w:rPr>
          <w:rFonts w:asciiTheme="minorHAnsi" w:hAnsiTheme="minorHAnsi" w:cstheme="minorHAnsi"/>
        </w:rPr>
        <w:t xml:space="preserve"> </w:t>
      </w:r>
      <w:r w:rsidR="00434F68">
        <w:rPr>
          <w:rFonts w:asciiTheme="minorHAnsi" w:hAnsiTheme="minorHAnsi" w:cstheme="minorHAnsi"/>
        </w:rPr>
        <w:t xml:space="preserve">  </w:t>
      </w:r>
      <w:r w:rsidR="00D202AE">
        <w:rPr>
          <w:rFonts w:asciiTheme="minorHAnsi" w:hAnsiTheme="minorHAnsi" w:cstheme="minorHAnsi"/>
        </w:rPr>
        <w:t xml:space="preserve"> </w:t>
      </w:r>
      <w:hyperlink r:id="rId13" w:history="1">
        <w:r w:rsidR="0044188F" w:rsidRPr="00B115A5">
          <w:rPr>
            <w:rStyle w:val="Hyperlink"/>
            <w:rFonts w:asciiTheme="minorHAnsi" w:hAnsiTheme="minorHAnsi" w:cstheme="minorHAnsi"/>
          </w:rPr>
          <w:t>moniqueschai@gmail.com</w:t>
        </w:r>
      </w:hyperlink>
      <w:r w:rsidR="0044188F">
        <w:rPr>
          <w:rFonts w:asciiTheme="minorHAnsi" w:hAnsiTheme="minorHAnsi" w:cstheme="minorHAnsi"/>
          <w:color w:val="00B0F0"/>
        </w:rPr>
        <w:t xml:space="preserve"> </w:t>
      </w:r>
    </w:p>
    <w:p w14:paraId="7CDD5F38" w14:textId="4562CB37" w:rsidR="0044188F" w:rsidRDefault="0044188F" w:rsidP="001F2BCF">
      <w:pPr>
        <w:pStyle w:val="NoSpacing"/>
        <w:rPr>
          <w:rFonts w:asciiTheme="minorHAnsi" w:hAnsiTheme="minorHAnsi" w:cstheme="minorHAnsi"/>
          <w:color w:val="00B0F0"/>
        </w:rPr>
      </w:pPr>
    </w:p>
    <w:p w14:paraId="7A1AC608" w14:textId="104E614C" w:rsidR="0044188F" w:rsidRPr="001F4D57" w:rsidRDefault="0044188F" w:rsidP="001F2BCF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color w:val="00B0F0"/>
        </w:rPr>
        <w:tab/>
        <w:t xml:space="preserve"> </w:t>
      </w:r>
      <w:r>
        <w:rPr>
          <w:rFonts w:cs="Calibri"/>
        </w:rPr>
        <w:t xml:space="preserve">▪   </w:t>
      </w:r>
      <w:r w:rsidRPr="002042C0">
        <w:rPr>
          <w:rFonts w:cs="Calibri"/>
          <w:b/>
          <w:bCs/>
        </w:rPr>
        <w:t>Youth Group</w:t>
      </w:r>
      <w:r>
        <w:rPr>
          <w:rFonts w:cs="Calibri"/>
        </w:rPr>
        <w:t>. Contact Kyle to join</w:t>
      </w:r>
      <w:r>
        <w:rPr>
          <w:rFonts w:asciiTheme="minorHAnsi" w:hAnsiTheme="minorHAnsi" w:cstheme="minorHAnsi"/>
          <w:color w:val="00B0F0"/>
        </w:rPr>
        <w:t xml:space="preserve">     </w:t>
      </w:r>
      <w:r>
        <w:rPr>
          <w:rFonts w:asciiTheme="minorHAnsi" w:hAnsiTheme="minorHAnsi" w:cstheme="minorHAnsi"/>
          <w:color w:val="00B0F0"/>
        </w:rPr>
        <w:tab/>
      </w:r>
    </w:p>
    <w:p w14:paraId="2F79C772" w14:textId="27DA1375" w:rsidR="00924C1C" w:rsidRDefault="008408BE" w:rsidP="00924C1C">
      <w:pPr>
        <w:pStyle w:val="NoSpacing"/>
      </w:pPr>
      <w:r w:rsidRPr="00C33079">
        <w:rPr>
          <w:rFonts w:asciiTheme="minorHAnsi" w:hAnsiTheme="minorHAnsi" w:cstheme="minorHAnsi"/>
        </w:rPr>
        <w:tab/>
      </w:r>
      <w:r w:rsidR="001E1440" w:rsidRPr="00C33079">
        <w:rPr>
          <w:rFonts w:asciiTheme="minorHAnsi" w:hAnsiTheme="minorHAnsi" w:cstheme="minorHAnsi"/>
        </w:rPr>
        <w:t xml:space="preserve">         </w:t>
      </w:r>
      <w:r w:rsidR="001F2BCF">
        <w:rPr>
          <w:rFonts w:asciiTheme="minorHAnsi" w:hAnsiTheme="minorHAnsi" w:cstheme="minorHAnsi"/>
        </w:rPr>
        <w:tab/>
      </w:r>
      <w:bookmarkEnd w:id="15"/>
      <w:bookmarkEnd w:id="16"/>
    </w:p>
    <w:p w14:paraId="3832A7D5" w14:textId="29F76026" w:rsidR="002042C0" w:rsidRDefault="0022126B" w:rsidP="002042C0">
      <w:pPr>
        <w:pStyle w:val="NoSpacing"/>
        <w:rPr>
          <w:rFonts w:asciiTheme="minorHAnsi" w:hAnsiTheme="minorHAnsi" w:cstheme="minorHAnsi"/>
        </w:rPr>
      </w:pPr>
      <w:r>
        <w:tab/>
      </w:r>
      <w:r w:rsidR="002042C0">
        <w:t xml:space="preserve"> </w:t>
      </w:r>
      <w:r w:rsidR="002042C0">
        <w:rPr>
          <w:rFonts w:cs="Calibri"/>
        </w:rPr>
        <w:t xml:space="preserve">▪ </w:t>
      </w:r>
      <w:r w:rsidR="002042C0">
        <w:rPr>
          <w:rFonts w:asciiTheme="minorHAnsi" w:hAnsiTheme="minorHAnsi" w:cstheme="minorHAnsi"/>
        </w:rPr>
        <w:t xml:space="preserve">   </w:t>
      </w:r>
      <w:r w:rsidR="002042C0" w:rsidRPr="0044188F">
        <w:rPr>
          <w:rFonts w:asciiTheme="minorHAnsi" w:hAnsiTheme="minorHAnsi" w:cstheme="minorHAnsi"/>
          <w:b/>
          <w:bCs/>
        </w:rPr>
        <w:t>GMC Summer Worship &amp; Fellowship</w:t>
      </w:r>
      <w:r w:rsidR="002042C0">
        <w:rPr>
          <w:rFonts w:asciiTheme="minorHAnsi" w:hAnsiTheme="minorHAnsi" w:cstheme="minorHAnsi"/>
        </w:rPr>
        <w:t xml:space="preserve"> @ JC </w:t>
      </w:r>
      <w:proofErr w:type="spellStart"/>
      <w:r w:rsidR="002042C0">
        <w:rPr>
          <w:rFonts w:asciiTheme="minorHAnsi" w:hAnsiTheme="minorHAnsi" w:cstheme="minorHAnsi"/>
        </w:rPr>
        <w:t>Saddington</w:t>
      </w:r>
      <w:proofErr w:type="spellEnd"/>
    </w:p>
    <w:p w14:paraId="0A5D626F" w14:textId="77777777" w:rsidR="002042C0" w:rsidRDefault="002042C0" w:rsidP="002042C0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    </w:t>
      </w:r>
      <w:proofErr w:type="gramStart"/>
      <w:r>
        <w:rPr>
          <w:rFonts w:asciiTheme="minorHAnsi" w:hAnsiTheme="minorHAnsi" w:cstheme="minorHAnsi"/>
        </w:rPr>
        <w:t>Park  on</w:t>
      </w:r>
      <w:proofErr w:type="gramEnd"/>
      <w:r>
        <w:rPr>
          <w:rFonts w:asciiTheme="minorHAnsi" w:hAnsiTheme="minorHAnsi" w:cstheme="minorHAnsi"/>
        </w:rPr>
        <w:t xml:space="preserve"> 12th September from 10.30 am to 1.00p.m.</w:t>
      </w:r>
    </w:p>
    <w:p w14:paraId="183AB5D4" w14:textId="3B95FDD0" w:rsidR="0022126B" w:rsidRDefault="0022126B" w:rsidP="007725A5">
      <w:pPr>
        <w:pStyle w:val="NoSpacing"/>
      </w:pPr>
      <w:r>
        <w:tab/>
      </w:r>
      <w:r w:rsidR="00047EF2">
        <w:rPr>
          <w:rFonts w:eastAsia="+mn-ea" w:cs="Calibri"/>
          <w:kern w:val="24"/>
          <w:lang w:val="en-US" w:eastAsia="en-US"/>
          <w14:ligatures w14:val="none"/>
          <w14:cntxtAlts w14:val="0"/>
        </w:rPr>
        <w:t xml:space="preserve">         </w:t>
      </w:r>
      <w:r w:rsidR="00047EF2">
        <w:t xml:space="preserve"> </w:t>
      </w:r>
      <w:r w:rsidR="00264E7E">
        <w:tab/>
      </w:r>
    </w:p>
    <w:p w14:paraId="46013FFD" w14:textId="1E2596DE" w:rsidR="00E31C5A" w:rsidRDefault="0022126B" w:rsidP="00ED154A">
      <w:pPr>
        <w:spacing w:after="0" w:line="240" w:lineRule="auto"/>
        <w:ind w:left="360"/>
        <w:contextualSpacing/>
        <w:rPr>
          <w:rFonts w:ascii="Century Gothic" w:hAnsi="Century Gothic"/>
          <w:sz w:val="28"/>
          <w:szCs w:val="28"/>
          <w14:ligatures w14:val="none"/>
        </w:rPr>
      </w:pPr>
      <w:r>
        <w:tab/>
      </w:r>
      <w:r>
        <w:tab/>
      </w:r>
      <w:r w:rsidR="007C38A9">
        <w:t xml:space="preserve"> </w:t>
      </w:r>
    </w:p>
    <w:p w14:paraId="3B69E643" w14:textId="0B32380B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4DFFB06" w14:textId="5FADF383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2F63DCBB" w14:textId="2517BA3E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1A509ADE" w14:textId="2151EEEC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5F479705" w14:textId="5879790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723DB34" w14:textId="459D2A7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8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8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719FE" w14:textId="77777777" w:rsidR="00207ADE" w:rsidRDefault="00207ADE" w:rsidP="004D621B">
      <w:pPr>
        <w:spacing w:after="0" w:line="240" w:lineRule="auto"/>
      </w:pPr>
      <w:r>
        <w:separator/>
      </w:r>
    </w:p>
  </w:endnote>
  <w:endnote w:type="continuationSeparator" w:id="0">
    <w:p w14:paraId="70744555" w14:textId="77777777" w:rsidR="00207ADE" w:rsidRDefault="00207ADE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414C6" w14:textId="77777777" w:rsidR="00207ADE" w:rsidRDefault="00207ADE" w:rsidP="004D621B">
      <w:pPr>
        <w:spacing w:after="0" w:line="240" w:lineRule="auto"/>
      </w:pPr>
      <w:r>
        <w:separator/>
      </w:r>
    </w:p>
  </w:footnote>
  <w:footnote w:type="continuationSeparator" w:id="0">
    <w:p w14:paraId="0625A1DD" w14:textId="77777777" w:rsidR="00207ADE" w:rsidRDefault="00207ADE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2"/>
  </w:num>
  <w:num w:numId="9">
    <w:abstractNumId w:val="8"/>
  </w:num>
  <w:num w:numId="10">
    <w:abstractNumId w:val="10"/>
  </w:num>
  <w:num w:numId="11">
    <w:abstractNumId w:val="0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3199B"/>
    <w:rsid w:val="00047EF2"/>
    <w:rsid w:val="000534F9"/>
    <w:rsid w:val="00055DE6"/>
    <w:rsid w:val="00057184"/>
    <w:rsid w:val="00077DA0"/>
    <w:rsid w:val="000B042F"/>
    <w:rsid w:val="000D6A12"/>
    <w:rsid w:val="000E34DF"/>
    <w:rsid w:val="000E429C"/>
    <w:rsid w:val="000F0F47"/>
    <w:rsid w:val="000F4BBE"/>
    <w:rsid w:val="000F50E1"/>
    <w:rsid w:val="0011655A"/>
    <w:rsid w:val="00122E1D"/>
    <w:rsid w:val="0012502E"/>
    <w:rsid w:val="00130FE2"/>
    <w:rsid w:val="00142541"/>
    <w:rsid w:val="00151DE6"/>
    <w:rsid w:val="001557FF"/>
    <w:rsid w:val="0015746C"/>
    <w:rsid w:val="00166038"/>
    <w:rsid w:val="001831AD"/>
    <w:rsid w:val="001944F2"/>
    <w:rsid w:val="001A4EAD"/>
    <w:rsid w:val="001D4B30"/>
    <w:rsid w:val="001E1440"/>
    <w:rsid w:val="001F2BCF"/>
    <w:rsid w:val="001F4D57"/>
    <w:rsid w:val="001F4F1C"/>
    <w:rsid w:val="001F65CD"/>
    <w:rsid w:val="002042C0"/>
    <w:rsid w:val="00207ADE"/>
    <w:rsid w:val="0021731E"/>
    <w:rsid w:val="0022126B"/>
    <w:rsid w:val="00227AC9"/>
    <w:rsid w:val="00240E2E"/>
    <w:rsid w:val="00244016"/>
    <w:rsid w:val="00246C61"/>
    <w:rsid w:val="00264E7E"/>
    <w:rsid w:val="002942C5"/>
    <w:rsid w:val="002A337D"/>
    <w:rsid w:val="002A47C9"/>
    <w:rsid w:val="002B3269"/>
    <w:rsid w:val="002D7BAE"/>
    <w:rsid w:val="002F219C"/>
    <w:rsid w:val="003063AB"/>
    <w:rsid w:val="00312F67"/>
    <w:rsid w:val="00330F90"/>
    <w:rsid w:val="0035122C"/>
    <w:rsid w:val="003C59BF"/>
    <w:rsid w:val="003C6B2A"/>
    <w:rsid w:val="00434F68"/>
    <w:rsid w:val="0044188F"/>
    <w:rsid w:val="00447D6F"/>
    <w:rsid w:val="00470F84"/>
    <w:rsid w:val="004824A9"/>
    <w:rsid w:val="00491197"/>
    <w:rsid w:val="00495098"/>
    <w:rsid w:val="00496756"/>
    <w:rsid w:val="004A20E6"/>
    <w:rsid w:val="004C2281"/>
    <w:rsid w:val="004D31FE"/>
    <w:rsid w:val="004D3414"/>
    <w:rsid w:val="004D621B"/>
    <w:rsid w:val="004E14AF"/>
    <w:rsid w:val="005342BC"/>
    <w:rsid w:val="0053482E"/>
    <w:rsid w:val="00553385"/>
    <w:rsid w:val="005533C1"/>
    <w:rsid w:val="00560FB4"/>
    <w:rsid w:val="00562687"/>
    <w:rsid w:val="0057444B"/>
    <w:rsid w:val="00585A56"/>
    <w:rsid w:val="00596C39"/>
    <w:rsid w:val="005A70FF"/>
    <w:rsid w:val="005C79B1"/>
    <w:rsid w:val="005D2291"/>
    <w:rsid w:val="00604B72"/>
    <w:rsid w:val="00614292"/>
    <w:rsid w:val="00615390"/>
    <w:rsid w:val="006178E1"/>
    <w:rsid w:val="00635FB0"/>
    <w:rsid w:val="0065787D"/>
    <w:rsid w:val="00671571"/>
    <w:rsid w:val="006823C8"/>
    <w:rsid w:val="00691822"/>
    <w:rsid w:val="006B259A"/>
    <w:rsid w:val="006C5AB6"/>
    <w:rsid w:val="006D6246"/>
    <w:rsid w:val="006E1D94"/>
    <w:rsid w:val="00700231"/>
    <w:rsid w:val="0076428E"/>
    <w:rsid w:val="007725A5"/>
    <w:rsid w:val="007734BF"/>
    <w:rsid w:val="00774642"/>
    <w:rsid w:val="00782E54"/>
    <w:rsid w:val="007A5278"/>
    <w:rsid w:val="007B4A8D"/>
    <w:rsid w:val="007B5A21"/>
    <w:rsid w:val="007C38A9"/>
    <w:rsid w:val="007D03FC"/>
    <w:rsid w:val="007D2FB4"/>
    <w:rsid w:val="007D4BFC"/>
    <w:rsid w:val="007D7EF3"/>
    <w:rsid w:val="00801DD8"/>
    <w:rsid w:val="008050F7"/>
    <w:rsid w:val="00806812"/>
    <w:rsid w:val="00811233"/>
    <w:rsid w:val="00815F44"/>
    <w:rsid w:val="00832DEC"/>
    <w:rsid w:val="008408BE"/>
    <w:rsid w:val="00870B07"/>
    <w:rsid w:val="00890213"/>
    <w:rsid w:val="008A2C32"/>
    <w:rsid w:val="008A4F23"/>
    <w:rsid w:val="008E071F"/>
    <w:rsid w:val="00910601"/>
    <w:rsid w:val="00920DCC"/>
    <w:rsid w:val="00924C1C"/>
    <w:rsid w:val="00961024"/>
    <w:rsid w:val="00971BF3"/>
    <w:rsid w:val="00981C1A"/>
    <w:rsid w:val="009B658B"/>
    <w:rsid w:val="009C4248"/>
    <w:rsid w:val="009C7379"/>
    <w:rsid w:val="009D65F2"/>
    <w:rsid w:val="00A01575"/>
    <w:rsid w:val="00A265CB"/>
    <w:rsid w:val="00A33497"/>
    <w:rsid w:val="00A378C4"/>
    <w:rsid w:val="00A42675"/>
    <w:rsid w:val="00A54731"/>
    <w:rsid w:val="00A63140"/>
    <w:rsid w:val="00A638A9"/>
    <w:rsid w:val="00A73C84"/>
    <w:rsid w:val="00A86490"/>
    <w:rsid w:val="00A95397"/>
    <w:rsid w:val="00AA05E2"/>
    <w:rsid w:val="00AA6FC0"/>
    <w:rsid w:val="00AC5EF6"/>
    <w:rsid w:val="00AE0BCA"/>
    <w:rsid w:val="00AF7AA2"/>
    <w:rsid w:val="00B17FBA"/>
    <w:rsid w:val="00B21302"/>
    <w:rsid w:val="00B2554E"/>
    <w:rsid w:val="00B41FA1"/>
    <w:rsid w:val="00B460D8"/>
    <w:rsid w:val="00B564B7"/>
    <w:rsid w:val="00B80270"/>
    <w:rsid w:val="00BA6BDB"/>
    <w:rsid w:val="00BB3BBF"/>
    <w:rsid w:val="00BD270E"/>
    <w:rsid w:val="00BE385C"/>
    <w:rsid w:val="00BF381D"/>
    <w:rsid w:val="00C05904"/>
    <w:rsid w:val="00C22A88"/>
    <w:rsid w:val="00C33079"/>
    <w:rsid w:val="00C5150E"/>
    <w:rsid w:val="00C536C7"/>
    <w:rsid w:val="00C56BB1"/>
    <w:rsid w:val="00C57EA6"/>
    <w:rsid w:val="00C93EFC"/>
    <w:rsid w:val="00C971EB"/>
    <w:rsid w:val="00CB159B"/>
    <w:rsid w:val="00CB1613"/>
    <w:rsid w:val="00CB29D7"/>
    <w:rsid w:val="00CB5744"/>
    <w:rsid w:val="00CC0591"/>
    <w:rsid w:val="00CC5BE0"/>
    <w:rsid w:val="00CF08D9"/>
    <w:rsid w:val="00D152AD"/>
    <w:rsid w:val="00D202AE"/>
    <w:rsid w:val="00D22D1B"/>
    <w:rsid w:val="00D372D0"/>
    <w:rsid w:val="00D44E90"/>
    <w:rsid w:val="00D676C6"/>
    <w:rsid w:val="00D75751"/>
    <w:rsid w:val="00DE22E3"/>
    <w:rsid w:val="00DE4317"/>
    <w:rsid w:val="00DE5C0F"/>
    <w:rsid w:val="00DF1DF4"/>
    <w:rsid w:val="00DF2CBE"/>
    <w:rsid w:val="00DF401D"/>
    <w:rsid w:val="00E01191"/>
    <w:rsid w:val="00E31C5A"/>
    <w:rsid w:val="00E45CBD"/>
    <w:rsid w:val="00E5309B"/>
    <w:rsid w:val="00E56B9F"/>
    <w:rsid w:val="00E672E6"/>
    <w:rsid w:val="00E81042"/>
    <w:rsid w:val="00EB71FF"/>
    <w:rsid w:val="00EB77A0"/>
    <w:rsid w:val="00EC132F"/>
    <w:rsid w:val="00ED154A"/>
    <w:rsid w:val="00ED5D9F"/>
    <w:rsid w:val="00EE2C4E"/>
    <w:rsid w:val="00EF18BB"/>
    <w:rsid w:val="00EF695C"/>
    <w:rsid w:val="00F13F45"/>
    <w:rsid w:val="00F1472A"/>
    <w:rsid w:val="00F46872"/>
    <w:rsid w:val="00F50330"/>
    <w:rsid w:val="00F61864"/>
    <w:rsid w:val="00F62552"/>
    <w:rsid w:val="00F75DBC"/>
    <w:rsid w:val="00FB764B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niquescha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08-19T23:49:00Z</cp:lastPrinted>
  <dcterms:created xsi:type="dcterms:W3CDTF">2021-08-21T03:32:00Z</dcterms:created>
  <dcterms:modified xsi:type="dcterms:W3CDTF">2021-08-21T03:32:00Z</dcterms:modified>
</cp:coreProperties>
</file>